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CCFB12" wp14:editId="09C89DC9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4790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26837">
        <w:rPr>
          <w:sz w:val="24"/>
          <w:szCs w:val="24"/>
        </w:rPr>
        <w:t xml:space="preserve"> </w:t>
      </w:r>
      <w:r w:rsidR="00432C06">
        <w:rPr>
          <w:sz w:val="24"/>
          <w:szCs w:val="24"/>
        </w:rPr>
        <w:t>23 декабря</w:t>
      </w:r>
      <w:r w:rsidR="0062683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175A67">
        <w:rPr>
          <w:sz w:val="24"/>
          <w:szCs w:val="24"/>
        </w:rPr>
        <w:t>6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="004700D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4D2F6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№ </w:t>
      </w:r>
      <w:r w:rsidR="00432C06">
        <w:rPr>
          <w:sz w:val="24"/>
          <w:szCs w:val="24"/>
        </w:rPr>
        <w:t>297</w:t>
      </w:r>
      <w:r>
        <w:rPr>
          <w:sz w:val="24"/>
          <w:szCs w:val="24"/>
        </w:rPr>
        <w:t xml:space="preserve">           </w:t>
      </w:r>
    </w:p>
    <w:p w:rsidR="00A24790" w:rsidRDefault="00A24790" w:rsidP="00A24790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lang w:eastAsia="x-none"/>
        </w:rPr>
      </w:pPr>
    </w:p>
    <w:p w:rsidR="00A24790" w:rsidRDefault="00A24790" w:rsidP="00A24790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lang w:eastAsia="x-none"/>
        </w:rPr>
      </w:pPr>
    </w:p>
    <w:p w:rsidR="007963DB" w:rsidRPr="007963DB" w:rsidRDefault="00A24790" w:rsidP="00654228">
      <w:pPr>
        <w:ind w:firstLine="142"/>
        <w:jc w:val="center"/>
        <w:rPr>
          <w:b/>
          <w:sz w:val="24"/>
          <w:szCs w:val="24"/>
        </w:rPr>
      </w:pPr>
      <w:r w:rsidRPr="007963DB">
        <w:rPr>
          <w:b/>
          <w:sz w:val="24"/>
          <w:szCs w:val="24"/>
          <w:lang w:val="x-none" w:eastAsia="x-none"/>
        </w:rPr>
        <w:t>«</w:t>
      </w:r>
      <w:r w:rsidR="00C653C7" w:rsidRPr="007963DB">
        <w:rPr>
          <w:b/>
          <w:sz w:val="24"/>
          <w:szCs w:val="24"/>
        </w:rPr>
        <w:t>О</w:t>
      </w:r>
      <w:r w:rsidR="00432C06" w:rsidRPr="007963DB">
        <w:rPr>
          <w:b/>
          <w:sz w:val="24"/>
          <w:szCs w:val="24"/>
        </w:rPr>
        <w:t xml:space="preserve"> внесении изменений в постановление администрации МО Ромашкинское сельское поселение от </w:t>
      </w:r>
      <w:r w:rsidR="007963DB" w:rsidRPr="007963DB">
        <w:rPr>
          <w:b/>
          <w:sz w:val="24"/>
          <w:szCs w:val="24"/>
        </w:rPr>
        <w:t>4 марта 2016 года № 52 «О</w:t>
      </w:r>
      <w:r w:rsidR="00C653C7" w:rsidRPr="007963DB">
        <w:rPr>
          <w:b/>
          <w:sz w:val="24"/>
          <w:szCs w:val="24"/>
        </w:rPr>
        <w:t xml:space="preserve">б </w:t>
      </w:r>
      <w:r w:rsidR="006E6310" w:rsidRPr="007963DB">
        <w:rPr>
          <w:b/>
          <w:sz w:val="24"/>
          <w:szCs w:val="24"/>
        </w:rPr>
        <w:t xml:space="preserve">утверждении </w:t>
      </w:r>
      <w:r w:rsidR="00654228" w:rsidRPr="007963DB">
        <w:rPr>
          <w:b/>
          <w:sz w:val="24"/>
          <w:szCs w:val="24"/>
        </w:rPr>
        <w:t xml:space="preserve">проекта краткосрочного муниципального плана реализации Региональной программы капитального ремонта общего имущества в  многоквартирных домах </w:t>
      </w:r>
      <w:r w:rsidR="00C653C7" w:rsidRPr="007963DB">
        <w:rPr>
          <w:b/>
          <w:sz w:val="24"/>
          <w:szCs w:val="24"/>
        </w:rPr>
        <w:t xml:space="preserve">на территории </w:t>
      </w:r>
    </w:p>
    <w:p w:rsidR="00182F4C" w:rsidRPr="007963DB" w:rsidRDefault="00626837" w:rsidP="00654228">
      <w:pPr>
        <w:ind w:firstLine="142"/>
        <w:jc w:val="center"/>
        <w:rPr>
          <w:b/>
          <w:sz w:val="24"/>
          <w:szCs w:val="24"/>
        </w:rPr>
      </w:pPr>
      <w:r w:rsidRPr="007963DB">
        <w:rPr>
          <w:b/>
          <w:sz w:val="24"/>
          <w:szCs w:val="24"/>
        </w:rPr>
        <w:t>МО Ромашкинское сельское поселение</w:t>
      </w:r>
      <w:r w:rsidR="00654228" w:rsidRPr="007963DB">
        <w:rPr>
          <w:b/>
          <w:sz w:val="24"/>
          <w:szCs w:val="24"/>
        </w:rPr>
        <w:t xml:space="preserve"> Приозерского муниципального района Ленинградской области на 201</w:t>
      </w:r>
      <w:r w:rsidR="00175A67" w:rsidRPr="007963DB">
        <w:rPr>
          <w:b/>
          <w:sz w:val="24"/>
          <w:szCs w:val="24"/>
        </w:rPr>
        <w:t>7</w:t>
      </w:r>
      <w:r w:rsidR="00654228" w:rsidRPr="007963DB">
        <w:rPr>
          <w:b/>
          <w:sz w:val="24"/>
          <w:szCs w:val="24"/>
        </w:rPr>
        <w:t xml:space="preserve"> год</w:t>
      </w:r>
      <w:r w:rsidR="00182F4C" w:rsidRPr="007963DB">
        <w:rPr>
          <w:b/>
          <w:sz w:val="24"/>
          <w:szCs w:val="24"/>
        </w:rPr>
        <w:t>»</w:t>
      </w:r>
    </w:p>
    <w:p w:rsidR="00182F4C" w:rsidRDefault="00182F4C" w:rsidP="00182F4C">
      <w:pPr>
        <w:keepNext/>
        <w:keepLines/>
        <w:jc w:val="center"/>
        <w:rPr>
          <w:b/>
        </w:rPr>
      </w:pPr>
    </w:p>
    <w:p w:rsidR="00654228" w:rsidRPr="00654228" w:rsidRDefault="00654228" w:rsidP="00654228">
      <w:pPr>
        <w:pStyle w:val="af"/>
        <w:ind w:firstLine="709"/>
        <w:jc w:val="both"/>
        <w:rPr>
          <w:sz w:val="24"/>
          <w:szCs w:val="24"/>
        </w:rPr>
      </w:pPr>
      <w:proofErr w:type="gramStart"/>
      <w:r w:rsidRPr="00654228">
        <w:rPr>
          <w:sz w:val="24"/>
          <w:szCs w:val="24"/>
        </w:rPr>
        <w:t xml:space="preserve">Во исполнение части 7 статьи 168 Жилищного кодекса Российской Федерации, областного закона </w:t>
      </w:r>
      <w:r>
        <w:rPr>
          <w:sz w:val="24"/>
          <w:szCs w:val="24"/>
        </w:rPr>
        <w:t xml:space="preserve">Ленинградской области </w:t>
      </w:r>
      <w:r w:rsidRPr="00654228">
        <w:rPr>
          <w:sz w:val="24"/>
          <w:szCs w:val="24"/>
        </w:rPr>
        <w:t>от 29 ноября 2013 года № 82-оз 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в соответствии с пунктами  4,6 и 10 «Порядка разработки и утверждения краткосрочных планов реализации Региональной программы капитального ремонта общего имущества в многоквартирных</w:t>
      </w:r>
      <w:proofErr w:type="gramEnd"/>
      <w:r w:rsidRPr="00654228">
        <w:rPr>
          <w:sz w:val="24"/>
          <w:szCs w:val="24"/>
        </w:rPr>
        <w:t xml:space="preserve"> </w:t>
      </w:r>
      <w:proofErr w:type="gramStart"/>
      <w:r w:rsidRPr="00654228">
        <w:rPr>
          <w:sz w:val="24"/>
          <w:szCs w:val="24"/>
        </w:rPr>
        <w:t>домах</w:t>
      </w:r>
      <w:proofErr w:type="gramEnd"/>
      <w:r w:rsidRPr="00654228">
        <w:rPr>
          <w:sz w:val="24"/>
          <w:szCs w:val="24"/>
        </w:rPr>
        <w:t>, расположенных на территории Ленинградской области, на 2014 – 2043 годы», утверждённого постановлением Правительства Ленинградской области  от 30 мая 2014 года № 218, администрация МО Ромашкинское сельское поселение ПОСТАНОВЛЯЕТ:</w:t>
      </w:r>
    </w:p>
    <w:p w:rsidR="00272D98" w:rsidRPr="007963DB" w:rsidRDefault="007963DB" w:rsidP="007963DB">
      <w:pPr>
        <w:pStyle w:val="a5"/>
        <w:numPr>
          <w:ilvl w:val="0"/>
          <w:numId w:val="34"/>
        </w:numPr>
        <w:ind w:left="0" w:firstLine="568"/>
        <w:jc w:val="both"/>
        <w:rPr>
          <w:sz w:val="24"/>
          <w:szCs w:val="24"/>
        </w:rPr>
      </w:pPr>
      <w:proofErr w:type="gramStart"/>
      <w:r w:rsidRPr="007963DB">
        <w:rPr>
          <w:sz w:val="24"/>
          <w:szCs w:val="24"/>
        </w:rPr>
        <w:t>Внести изменения в постановление администрации МО Ромашкинское сельское поселение от 4 марта 2016 года № 52 «Об утверждении проекта краткосрочного муниципального плана реализации Региональной программы капитального ремонта общего имущества в  многоквартирных домах на территории МО Ромашкинское сельское поселение Приозерского муниципального района Ленинградской области на 2017 год» в части изменения проекта</w:t>
      </w:r>
      <w:r w:rsidR="00654228" w:rsidRPr="007963DB">
        <w:rPr>
          <w:sz w:val="24"/>
          <w:szCs w:val="24"/>
        </w:rPr>
        <w:t xml:space="preserve"> краткосрочного муниципального плана реализации </w:t>
      </w:r>
      <w:r w:rsidR="006D1E35" w:rsidRPr="007963DB">
        <w:rPr>
          <w:sz w:val="24"/>
          <w:szCs w:val="24"/>
        </w:rPr>
        <w:t>Р</w:t>
      </w:r>
      <w:r w:rsidR="00654228" w:rsidRPr="007963DB">
        <w:rPr>
          <w:sz w:val="24"/>
          <w:szCs w:val="24"/>
        </w:rPr>
        <w:t>егиональной программы капитального ремонта в многоквартирных домах</w:t>
      </w:r>
      <w:proofErr w:type="gramEnd"/>
      <w:r w:rsidR="00654228" w:rsidRPr="007963DB">
        <w:rPr>
          <w:sz w:val="24"/>
          <w:szCs w:val="24"/>
        </w:rPr>
        <w:t>, расположенных на территории МО Ромашкинское сельское поселение Приозерского муниципального района Ленинградской области на 201</w:t>
      </w:r>
      <w:r w:rsidR="00175A67" w:rsidRPr="007963DB">
        <w:rPr>
          <w:sz w:val="24"/>
          <w:szCs w:val="24"/>
        </w:rPr>
        <w:t>7</w:t>
      </w:r>
      <w:r w:rsidR="00654228" w:rsidRPr="007963DB">
        <w:rPr>
          <w:sz w:val="24"/>
          <w:szCs w:val="24"/>
        </w:rPr>
        <w:t xml:space="preserve"> год (Приложение </w:t>
      </w:r>
      <w:r w:rsidR="006D1E35" w:rsidRPr="007963DB">
        <w:rPr>
          <w:sz w:val="24"/>
          <w:szCs w:val="24"/>
        </w:rPr>
        <w:t xml:space="preserve">№ </w:t>
      </w:r>
      <w:r w:rsidRPr="007963DB">
        <w:rPr>
          <w:sz w:val="24"/>
          <w:szCs w:val="24"/>
        </w:rPr>
        <w:t xml:space="preserve">1) и </w:t>
      </w:r>
      <w:r>
        <w:rPr>
          <w:sz w:val="24"/>
          <w:szCs w:val="24"/>
        </w:rPr>
        <w:t>п</w:t>
      </w:r>
      <w:r w:rsidR="00654228" w:rsidRPr="007963DB">
        <w:rPr>
          <w:sz w:val="24"/>
          <w:szCs w:val="24"/>
        </w:rPr>
        <w:t>роект</w:t>
      </w:r>
      <w:r>
        <w:rPr>
          <w:sz w:val="24"/>
          <w:szCs w:val="24"/>
        </w:rPr>
        <w:t>а</w:t>
      </w:r>
      <w:r w:rsidR="00654228" w:rsidRPr="007963DB">
        <w:rPr>
          <w:sz w:val="24"/>
          <w:szCs w:val="24"/>
        </w:rPr>
        <w:t xml:space="preserve"> реестра многоквартирных домов, которые подлежат капитальному ремонту, на территории муниципального образования Ромашкинское сельское поселение на 201</w:t>
      </w:r>
      <w:r w:rsidR="002C2E8D" w:rsidRPr="007963DB">
        <w:rPr>
          <w:sz w:val="24"/>
          <w:szCs w:val="24"/>
        </w:rPr>
        <w:t>7</w:t>
      </w:r>
      <w:r w:rsidR="00654228" w:rsidRPr="007963DB">
        <w:rPr>
          <w:sz w:val="24"/>
          <w:szCs w:val="24"/>
        </w:rPr>
        <w:t xml:space="preserve"> год  (Приложение</w:t>
      </w:r>
      <w:r w:rsidR="006D1E35" w:rsidRPr="007963DB">
        <w:rPr>
          <w:sz w:val="24"/>
          <w:szCs w:val="24"/>
        </w:rPr>
        <w:t xml:space="preserve"> №</w:t>
      </w:r>
      <w:r w:rsidR="00654228" w:rsidRPr="007963DB">
        <w:rPr>
          <w:sz w:val="24"/>
          <w:szCs w:val="24"/>
        </w:rPr>
        <w:t xml:space="preserve"> 2). </w:t>
      </w:r>
    </w:p>
    <w:p w:rsidR="00654228" w:rsidRPr="00272D98" w:rsidRDefault="00654228" w:rsidP="007963DB">
      <w:pPr>
        <w:pStyle w:val="a5"/>
        <w:numPr>
          <w:ilvl w:val="0"/>
          <w:numId w:val="34"/>
        </w:numPr>
        <w:ind w:left="0" w:firstLine="568"/>
        <w:jc w:val="both"/>
        <w:rPr>
          <w:sz w:val="24"/>
          <w:szCs w:val="24"/>
        </w:rPr>
      </w:pPr>
      <w:r w:rsidRPr="00272D98">
        <w:rPr>
          <w:sz w:val="24"/>
          <w:szCs w:val="24"/>
        </w:rPr>
        <w:t xml:space="preserve">Заместителю главы администрации проект краткосрочного муниципального плана реализации Региональной программы капитального ремонта направить на согласование в </w:t>
      </w:r>
      <w:r w:rsidR="00272D98">
        <w:rPr>
          <w:sz w:val="24"/>
          <w:szCs w:val="24"/>
        </w:rPr>
        <w:t xml:space="preserve">Комитет </w:t>
      </w:r>
      <w:r w:rsidR="00175A67" w:rsidRPr="00272D98">
        <w:rPr>
          <w:sz w:val="24"/>
          <w:szCs w:val="24"/>
        </w:rPr>
        <w:t xml:space="preserve">государственного жилищного надзора и контроля Ленинградской области.  </w:t>
      </w:r>
      <w:r w:rsidRPr="00272D98">
        <w:rPr>
          <w:sz w:val="24"/>
          <w:szCs w:val="24"/>
        </w:rPr>
        <w:t xml:space="preserve">  </w:t>
      </w:r>
      <w:bookmarkStart w:id="0" w:name="sub_4"/>
    </w:p>
    <w:bookmarkEnd w:id="0"/>
    <w:p w:rsidR="00654228" w:rsidRDefault="00C653C7" w:rsidP="007963DB">
      <w:pPr>
        <w:pStyle w:val="a5"/>
        <w:numPr>
          <w:ilvl w:val="0"/>
          <w:numId w:val="34"/>
        </w:numPr>
        <w:ind w:left="0" w:firstLine="568"/>
        <w:jc w:val="both"/>
        <w:rPr>
          <w:sz w:val="24"/>
          <w:szCs w:val="24"/>
        </w:rPr>
      </w:pPr>
      <w:r w:rsidRPr="00654228">
        <w:rPr>
          <w:sz w:val="24"/>
          <w:szCs w:val="24"/>
        </w:rPr>
        <w:t>Постановление вступает в силу с момента подписания.</w:t>
      </w:r>
    </w:p>
    <w:p w:rsidR="00654228" w:rsidRDefault="00654228" w:rsidP="007963DB">
      <w:pPr>
        <w:pStyle w:val="a5"/>
        <w:numPr>
          <w:ilvl w:val="0"/>
          <w:numId w:val="34"/>
        </w:numPr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653C7" w:rsidRPr="00654228">
        <w:rPr>
          <w:sz w:val="24"/>
          <w:szCs w:val="24"/>
        </w:rPr>
        <w:t xml:space="preserve">азместить настоящее постановление на официальном </w:t>
      </w:r>
      <w:proofErr w:type="gramStart"/>
      <w:r w:rsidR="00C653C7" w:rsidRPr="00654228">
        <w:rPr>
          <w:sz w:val="24"/>
          <w:szCs w:val="24"/>
        </w:rPr>
        <w:t>сайте</w:t>
      </w:r>
      <w:proofErr w:type="gramEnd"/>
      <w:r w:rsidR="00C653C7" w:rsidRPr="00654228">
        <w:rPr>
          <w:sz w:val="24"/>
          <w:szCs w:val="24"/>
        </w:rPr>
        <w:t xml:space="preserve"> администрации сельского поселения </w:t>
      </w:r>
      <w:hyperlink r:id="rId10" w:history="1">
        <w:r w:rsidRPr="00031EDD">
          <w:rPr>
            <w:rStyle w:val="a7"/>
            <w:sz w:val="24"/>
            <w:szCs w:val="24"/>
            <w:lang w:val="en-US"/>
          </w:rPr>
          <w:t>www</w:t>
        </w:r>
        <w:r w:rsidRPr="00031EDD">
          <w:rPr>
            <w:rStyle w:val="a7"/>
            <w:sz w:val="24"/>
            <w:szCs w:val="24"/>
          </w:rPr>
          <w:t>.ромашкинское.рф</w:t>
        </w:r>
      </w:hyperlink>
      <w:bookmarkStart w:id="1" w:name="sub_6"/>
      <w:r>
        <w:rPr>
          <w:sz w:val="24"/>
          <w:szCs w:val="24"/>
        </w:rPr>
        <w:t>.</w:t>
      </w:r>
    </w:p>
    <w:p w:rsidR="00C653C7" w:rsidRPr="00654228" w:rsidRDefault="00C653C7" w:rsidP="007963DB">
      <w:pPr>
        <w:pStyle w:val="a5"/>
        <w:numPr>
          <w:ilvl w:val="0"/>
          <w:numId w:val="34"/>
        </w:numPr>
        <w:ind w:left="0" w:firstLine="568"/>
        <w:jc w:val="both"/>
        <w:rPr>
          <w:sz w:val="24"/>
          <w:szCs w:val="24"/>
        </w:rPr>
      </w:pPr>
      <w:r w:rsidRPr="00654228">
        <w:rPr>
          <w:sz w:val="24"/>
          <w:szCs w:val="24"/>
        </w:rPr>
        <w:t>Контроль за выполнением настоящего постановления возложить на заместителя главы администрации.</w:t>
      </w:r>
    </w:p>
    <w:p w:rsidR="00C653C7" w:rsidRDefault="00C653C7" w:rsidP="007963DB">
      <w:pPr>
        <w:autoSpaceDE w:val="0"/>
        <w:autoSpaceDN w:val="0"/>
        <w:adjustRightInd w:val="0"/>
        <w:spacing w:line="240" w:lineRule="exact"/>
        <w:ind w:firstLine="568"/>
        <w:rPr>
          <w:sz w:val="24"/>
          <w:szCs w:val="24"/>
        </w:rPr>
      </w:pPr>
      <w:r w:rsidRPr="006245C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</w:t>
      </w:r>
    </w:p>
    <w:p w:rsidR="00C653C7" w:rsidRDefault="00C653C7" w:rsidP="00C653C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C653C7" w:rsidRPr="006245CD" w:rsidRDefault="00C653C7" w:rsidP="00C653C7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6245CD">
        <w:rPr>
          <w:sz w:val="24"/>
          <w:szCs w:val="24"/>
        </w:rPr>
        <w:t>Глава администрации                                              С.В.Танков</w:t>
      </w:r>
    </w:p>
    <w:p w:rsidR="007963DB" w:rsidRDefault="007963DB" w:rsidP="00C653C7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C653C7" w:rsidRDefault="00C653C7" w:rsidP="00C653C7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proofErr w:type="gramStart"/>
      <w:r w:rsidRPr="00333164">
        <w:rPr>
          <w:rFonts w:ascii="Times New Roman CYR" w:hAnsi="Times New Roman CYR" w:cs="Times New Roman CYR"/>
        </w:rPr>
        <w:t>Исп</w:t>
      </w:r>
      <w:proofErr w:type="gramEnd"/>
      <w:r w:rsidRPr="00333164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Руденко И.М.</w:t>
      </w:r>
      <w:r w:rsidRPr="00333164">
        <w:rPr>
          <w:rFonts w:ascii="Times New Roman CYR" w:hAnsi="Times New Roman CYR" w:cs="Times New Roman CYR"/>
        </w:rPr>
        <w:t>(813) 79-99-515</w:t>
      </w:r>
    </w:p>
    <w:p w:rsidR="00B751C7" w:rsidRPr="00310D1A" w:rsidRDefault="00C653C7" w:rsidP="00310D1A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  <w:sectPr w:rsidR="00B751C7" w:rsidRPr="00310D1A" w:rsidSect="007963DB">
          <w:pgSz w:w="11906" w:h="16838"/>
          <w:pgMar w:top="794" w:right="851" w:bottom="567" w:left="1418" w:header="709" w:footer="709" w:gutter="0"/>
          <w:cols w:space="708"/>
          <w:docGrid w:linePitch="360"/>
        </w:sectPr>
      </w:pPr>
      <w:r w:rsidRPr="00333164">
        <w:rPr>
          <w:rFonts w:ascii="Times New Roman CYR" w:hAnsi="Times New Roman CYR" w:cs="Times New Roman CYR"/>
        </w:rPr>
        <w:t xml:space="preserve">Разослано: дело-2, прокуратура-1, </w:t>
      </w:r>
      <w:r>
        <w:rPr>
          <w:rFonts w:ascii="Times New Roman CYR" w:hAnsi="Times New Roman CYR" w:cs="Times New Roman CYR"/>
        </w:rPr>
        <w:t>администратор сайта -1</w:t>
      </w:r>
      <w:r w:rsidR="00654228">
        <w:rPr>
          <w:rFonts w:ascii="Times New Roman CYR" w:hAnsi="Times New Roman CYR" w:cs="Times New Roman CYR"/>
        </w:rPr>
        <w:t>, ОКХ -1</w:t>
      </w:r>
      <w:bookmarkEnd w:id="1"/>
      <w:r w:rsidR="00175A67">
        <w:rPr>
          <w:rFonts w:ascii="Times New Roman CYR" w:hAnsi="Times New Roman CYR" w:cs="Times New Roman CYR"/>
        </w:rPr>
        <w:t>, комитет-1</w:t>
      </w:r>
    </w:p>
    <w:p w:rsidR="00C653C7" w:rsidRPr="00FB3654" w:rsidRDefault="00C653C7" w:rsidP="00F41100">
      <w:pPr>
        <w:pStyle w:val="af"/>
        <w:ind w:firstLine="709"/>
        <w:jc w:val="right"/>
        <w:rPr>
          <w:i/>
        </w:rPr>
      </w:pPr>
      <w:r w:rsidRPr="00FB3654">
        <w:rPr>
          <w:i/>
        </w:rPr>
        <w:lastRenderedPageBreak/>
        <w:t xml:space="preserve">                                                                 Приложение</w:t>
      </w:r>
      <w:r w:rsidR="006D1E35">
        <w:rPr>
          <w:i/>
        </w:rPr>
        <w:t xml:space="preserve"> № 1</w:t>
      </w:r>
    </w:p>
    <w:p w:rsidR="00C653C7" w:rsidRPr="00FB3654" w:rsidRDefault="00C653C7" w:rsidP="00F41100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                          к постановлению  администрации </w:t>
      </w:r>
    </w:p>
    <w:p w:rsidR="00C653C7" w:rsidRPr="00FB3654" w:rsidRDefault="00C653C7" w:rsidP="00F41100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</w:t>
      </w:r>
      <w:r w:rsidR="00FB3654">
        <w:rPr>
          <w:i/>
        </w:rPr>
        <w:t xml:space="preserve">МО Ромашкинское </w:t>
      </w:r>
      <w:r w:rsidRPr="00FB3654">
        <w:rPr>
          <w:i/>
        </w:rPr>
        <w:t>сельского поселения</w:t>
      </w:r>
    </w:p>
    <w:p w:rsidR="00C653C7" w:rsidRDefault="00C653C7" w:rsidP="00F41100">
      <w:pPr>
        <w:pStyle w:val="af"/>
        <w:ind w:firstLine="709"/>
        <w:jc w:val="right"/>
        <w:rPr>
          <w:sz w:val="24"/>
          <w:szCs w:val="24"/>
        </w:rPr>
      </w:pPr>
      <w:r w:rsidRPr="00FB3654">
        <w:rPr>
          <w:i/>
        </w:rPr>
        <w:t xml:space="preserve">                                                                        от  </w:t>
      </w:r>
      <w:r w:rsidR="007963DB">
        <w:rPr>
          <w:i/>
        </w:rPr>
        <w:t>23</w:t>
      </w:r>
      <w:r w:rsidR="00310D1A">
        <w:rPr>
          <w:i/>
        </w:rPr>
        <w:t>.</w:t>
      </w:r>
      <w:r w:rsidR="007963DB">
        <w:rPr>
          <w:i/>
        </w:rPr>
        <w:t>12</w:t>
      </w:r>
      <w:r w:rsidR="00310D1A">
        <w:rPr>
          <w:i/>
        </w:rPr>
        <w:t>.</w:t>
      </w:r>
      <w:r w:rsidR="001959CD">
        <w:rPr>
          <w:i/>
        </w:rPr>
        <w:t>201</w:t>
      </w:r>
      <w:r w:rsidR="00175A67">
        <w:rPr>
          <w:i/>
        </w:rPr>
        <w:t>6</w:t>
      </w:r>
      <w:r w:rsidRPr="00FB3654">
        <w:rPr>
          <w:i/>
        </w:rPr>
        <w:t xml:space="preserve"> № </w:t>
      </w:r>
      <w:r w:rsidR="007963DB">
        <w:rPr>
          <w:i/>
        </w:rPr>
        <w:t>297</w:t>
      </w:r>
    </w:p>
    <w:p w:rsidR="006D1E35" w:rsidRPr="00BA47A9" w:rsidRDefault="006D1E35" w:rsidP="006D1E35">
      <w:pPr>
        <w:pStyle w:val="af"/>
        <w:ind w:firstLine="709"/>
        <w:jc w:val="center"/>
        <w:rPr>
          <w:b/>
        </w:rPr>
      </w:pPr>
      <w:r w:rsidRPr="00BA47A9">
        <w:rPr>
          <w:b/>
        </w:rPr>
        <w:t>ПРОЕКТ</w:t>
      </w:r>
    </w:p>
    <w:p w:rsidR="006D1E35" w:rsidRDefault="006D1E35" w:rsidP="006D1E35">
      <w:pPr>
        <w:pStyle w:val="af"/>
        <w:ind w:firstLine="709"/>
        <w:jc w:val="center"/>
        <w:rPr>
          <w:b/>
        </w:rPr>
      </w:pPr>
      <w:r w:rsidRPr="00BA47A9">
        <w:rPr>
          <w:b/>
        </w:rPr>
        <w:t>краткосрочного муниципального плана реализации региональной программы капитального ремонта в многоквартирных домах, расположенных на территории МО Ромашкинское сельское поселение Приозерского муниципального района Ленинградской области на 201</w:t>
      </w:r>
      <w:r w:rsidR="003707D7">
        <w:rPr>
          <w:b/>
        </w:rPr>
        <w:t>7</w:t>
      </w:r>
      <w:r w:rsidRPr="00BA47A9">
        <w:rPr>
          <w:b/>
        </w:rPr>
        <w:t xml:space="preserve"> год</w:t>
      </w:r>
    </w:p>
    <w:p w:rsidR="00175A67" w:rsidRPr="00BA47A9" w:rsidRDefault="00175A67" w:rsidP="006D1E35">
      <w:pPr>
        <w:pStyle w:val="af"/>
        <w:ind w:firstLine="709"/>
        <w:jc w:val="center"/>
        <w:rPr>
          <w:b/>
        </w:rPr>
      </w:pPr>
    </w:p>
    <w:tbl>
      <w:tblPr>
        <w:tblW w:w="158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5"/>
        <w:gridCol w:w="567"/>
        <w:gridCol w:w="426"/>
        <w:gridCol w:w="850"/>
        <w:gridCol w:w="425"/>
        <w:gridCol w:w="426"/>
        <w:gridCol w:w="842"/>
        <w:gridCol w:w="851"/>
        <w:gridCol w:w="858"/>
        <w:gridCol w:w="567"/>
        <w:gridCol w:w="988"/>
        <w:gridCol w:w="993"/>
        <w:gridCol w:w="709"/>
        <w:gridCol w:w="708"/>
        <w:gridCol w:w="1276"/>
        <w:gridCol w:w="992"/>
        <w:gridCol w:w="850"/>
        <w:gridCol w:w="851"/>
        <w:gridCol w:w="562"/>
      </w:tblGrid>
      <w:tr w:rsidR="004700DA" w:rsidRPr="004700DA" w:rsidTr="003707D7">
        <w:trPr>
          <w:trHeight w:val="6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№ </w:t>
            </w:r>
            <w:proofErr w:type="gramStart"/>
            <w:r w:rsidRPr="004700DA">
              <w:rPr>
                <w:sz w:val="16"/>
                <w:szCs w:val="16"/>
              </w:rPr>
              <w:t>п</w:t>
            </w:r>
            <w:proofErr w:type="gramEnd"/>
            <w:r w:rsidRPr="004700DA">
              <w:rPr>
                <w:sz w:val="16"/>
                <w:szCs w:val="16"/>
              </w:rPr>
              <w:t>/п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Адрес МК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лощадь помещений МКД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оличество жителей, зарегистрированных в МКД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лановая дата завершения работ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способ формирования фонда капитального ремонта</w:t>
            </w:r>
          </w:p>
        </w:tc>
      </w:tr>
      <w:tr w:rsidR="004700DA" w:rsidRPr="004700DA" w:rsidTr="003707D7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вода в эксплуатацию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сего: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</w:tr>
      <w:tr w:rsidR="004700DA" w:rsidRPr="004700DA" w:rsidTr="003707D7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за счет средств собственников помещений в МК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</w:tr>
      <w:tr w:rsidR="004700DA" w:rsidRPr="004700DA" w:rsidTr="003707D7">
        <w:trPr>
          <w:trHeight w:val="38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в.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чел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/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/кв.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</w:tr>
      <w:tr w:rsidR="004700DA" w:rsidRPr="004700DA" w:rsidTr="003707D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20</w:t>
            </w:r>
          </w:p>
        </w:tc>
      </w:tr>
      <w:tr w:rsidR="004700DA" w:rsidRPr="004700DA" w:rsidTr="003707D7">
        <w:trPr>
          <w:trHeight w:val="345"/>
        </w:trPr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Муниципальное образование Ромашкинское сельское поселение</w:t>
            </w:r>
          </w:p>
        </w:tc>
        <w:tc>
          <w:tcPr>
            <w:tcW w:w="118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963DB" w:rsidRPr="004700DA" w:rsidTr="003707D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3DB" w:rsidRPr="004700DA" w:rsidRDefault="007963DB" w:rsidP="00470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DB" w:rsidRPr="00907BC2" w:rsidRDefault="007963DB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>ос. Суходолье,</w:t>
            </w:r>
          </w:p>
          <w:p w:rsidR="007963DB" w:rsidRPr="00907BC2" w:rsidRDefault="007963DB" w:rsidP="006146A1">
            <w:pPr>
              <w:jc w:val="center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ул. Лесн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DB" w:rsidRPr="006146A1" w:rsidRDefault="007963DB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1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DB" w:rsidRPr="006146A1" w:rsidRDefault="007963DB" w:rsidP="0061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DB" w:rsidRPr="006146A1" w:rsidRDefault="007963DB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DB" w:rsidRPr="006146A1" w:rsidRDefault="007963DB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DB" w:rsidRPr="006146A1" w:rsidRDefault="007963DB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DB" w:rsidRPr="006146A1" w:rsidRDefault="007963DB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6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DB" w:rsidRPr="006146A1" w:rsidRDefault="007963DB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431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DB" w:rsidRPr="006146A1" w:rsidRDefault="007963DB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0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DB" w:rsidRPr="006146A1" w:rsidRDefault="007963DB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DB" w:rsidRPr="006146A1" w:rsidRDefault="007963DB" w:rsidP="007963DB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25302</w:t>
            </w:r>
            <w:r w:rsidRPr="006146A1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DB" w:rsidRPr="006146A1" w:rsidRDefault="007963DB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DB" w:rsidRPr="006146A1" w:rsidRDefault="007963DB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DB" w:rsidRPr="006146A1" w:rsidRDefault="007963DB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DB" w:rsidRPr="006146A1" w:rsidRDefault="007963DB" w:rsidP="007963DB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25302</w:t>
            </w:r>
            <w:r w:rsidRPr="006146A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DB" w:rsidRPr="006146A1" w:rsidRDefault="007963DB" w:rsidP="007963DB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8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3DB" w:rsidRPr="006146A1" w:rsidRDefault="00E63226" w:rsidP="00796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3DB" w:rsidRPr="006146A1" w:rsidRDefault="007963DB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0.12.</w:t>
            </w:r>
          </w:p>
          <w:p w:rsidR="007963DB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3DB" w:rsidRPr="006146A1" w:rsidRDefault="007963DB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РО</w:t>
            </w:r>
          </w:p>
        </w:tc>
      </w:tr>
      <w:tr w:rsidR="00E63226" w:rsidRPr="004700DA" w:rsidTr="003707D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4700DA" w:rsidRDefault="00E63226" w:rsidP="00470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>ос. Суходолье,</w:t>
            </w:r>
          </w:p>
          <w:p w:rsidR="00E63226" w:rsidRPr="00907BC2" w:rsidRDefault="00E63226" w:rsidP="006146A1">
            <w:pPr>
              <w:jc w:val="center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ул. Лесная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19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6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426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0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BC4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796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D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0.12.</w:t>
            </w:r>
          </w:p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РО</w:t>
            </w:r>
          </w:p>
        </w:tc>
      </w:tr>
      <w:tr w:rsidR="00E63226" w:rsidRPr="004700DA" w:rsidTr="003707D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4700DA" w:rsidRDefault="00E63226" w:rsidP="00470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>ос. Суходолье,</w:t>
            </w:r>
          </w:p>
          <w:p w:rsidR="00E63226" w:rsidRPr="00907BC2" w:rsidRDefault="00E63226" w:rsidP="006146A1">
            <w:pPr>
              <w:jc w:val="center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ул. Лесная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19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6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419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1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BC4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796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9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D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0.12.</w:t>
            </w:r>
          </w:p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РО</w:t>
            </w:r>
          </w:p>
        </w:tc>
      </w:tr>
      <w:tr w:rsidR="00E63226" w:rsidRPr="004700DA" w:rsidTr="003707D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4700DA" w:rsidRDefault="00E63226" w:rsidP="00470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>ос. Суходолье,</w:t>
            </w:r>
          </w:p>
          <w:p w:rsidR="00E63226" w:rsidRPr="00907BC2" w:rsidRDefault="00E63226" w:rsidP="006146A1">
            <w:pPr>
              <w:jc w:val="center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ул. Центральная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1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6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409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19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BC4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37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796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37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D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0.12.</w:t>
            </w:r>
          </w:p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6146A1" w:rsidRDefault="00E63226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РО</w:t>
            </w:r>
          </w:p>
        </w:tc>
      </w:tr>
      <w:tr w:rsidR="00E63226" w:rsidRPr="004700DA" w:rsidTr="003707D7">
        <w:trPr>
          <w:trHeight w:val="345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3226" w:rsidRPr="004700DA" w:rsidRDefault="00E63226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Итого по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6146A1" w:rsidRDefault="00E63226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6146A1" w:rsidRDefault="00E63226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6146A1" w:rsidRDefault="00E63226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6146A1" w:rsidRDefault="00E63226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6146A1" w:rsidRDefault="00E63226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BC4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953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6146A1">
            <w:pPr>
              <w:jc w:val="center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6146A1">
            <w:pPr>
              <w:jc w:val="center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6146A1">
            <w:pPr>
              <w:jc w:val="center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370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95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796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3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6146A1" w:rsidRDefault="00E63226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6146A1" w:rsidRDefault="00E63226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6146A1" w:rsidRDefault="00E63226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</w:tr>
      <w:tr w:rsidR="00E63226" w:rsidRPr="004700DA" w:rsidTr="007963DB">
        <w:trPr>
          <w:trHeight w:val="255"/>
        </w:trPr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4700DA" w:rsidRDefault="00E63226" w:rsidP="004700DA">
            <w:pPr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Итого по муниципальному образованию со строительным контрол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4700DA" w:rsidRDefault="00E63226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4700DA" w:rsidRDefault="00E63226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4700DA" w:rsidRDefault="00E63226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4700DA" w:rsidRDefault="00E63226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4700DA" w:rsidRDefault="00E63226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907BC2" w:rsidRDefault="00E63226" w:rsidP="006146A1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907BC2" w:rsidRDefault="00E63226" w:rsidP="006146A1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907BC2" w:rsidRDefault="00E63226" w:rsidP="006146A1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7963DB" w:rsidRDefault="00E63226" w:rsidP="00E63226">
            <w:pPr>
              <w:jc w:val="center"/>
              <w:rPr>
                <w:b/>
                <w:bCs/>
                <w:sz w:val="16"/>
                <w:szCs w:val="16"/>
              </w:rPr>
            </w:pPr>
            <w:r w:rsidRPr="007963D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337636</w:t>
            </w:r>
            <w:r w:rsidRPr="007963DB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7963DB" w:rsidRDefault="00E63226" w:rsidP="007963DB">
            <w:pPr>
              <w:jc w:val="center"/>
              <w:rPr>
                <w:b/>
                <w:bCs/>
                <w:sz w:val="16"/>
                <w:szCs w:val="16"/>
              </w:rPr>
            </w:pPr>
            <w:r w:rsidRPr="007963D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907BC2" w:rsidRDefault="00E63226" w:rsidP="007963DB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907BC2" w:rsidRDefault="00E63226" w:rsidP="007963DB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907BC2" w:rsidRDefault="00E63226" w:rsidP="007963DB">
            <w:pPr>
              <w:jc w:val="center"/>
              <w:rPr>
                <w:b/>
                <w:bCs/>
                <w:sz w:val="16"/>
                <w:szCs w:val="16"/>
              </w:rPr>
            </w:pPr>
            <w:r w:rsidRPr="007963DB">
              <w:rPr>
                <w:b/>
                <w:sz w:val="16"/>
                <w:szCs w:val="16"/>
              </w:rPr>
              <w:t>15995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E63226" w:rsidRDefault="00E63226" w:rsidP="006146A1">
            <w:pPr>
              <w:jc w:val="center"/>
              <w:rPr>
                <w:b/>
                <w:bCs/>
                <w:sz w:val="16"/>
                <w:szCs w:val="16"/>
              </w:rPr>
            </w:pPr>
            <w:r w:rsidRPr="00E63226">
              <w:rPr>
                <w:b/>
                <w:sz w:val="16"/>
                <w:szCs w:val="16"/>
              </w:rPr>
              <w:t>6363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7963DB" w:rsidRDefault="00E63226" w:rsidP="007963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4700DA" w:rsidRDefault="00E63226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4700DA" w:rsidRDefault="00E63226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</w:tr>
    </w:tbl>
    <w:p w:rsidR="003707D7" w:rsidRDefault="003707D7" w:rsidP="006D1E35">
      <w:pPr>
        <w:pStyle w:val="af"/>
        <w:ind w:firstLine="709"/>
        <w:jc w:val="right"/>
        <w:rPr>
          <w:i/>
        </w:rPr>
      </w:pPr>
    </w:p>
    <w:p w:rsidR="003707D7" w:rsidRDefault="003707D7" w:rsidP="006D1E35">
      <w:pPr>
        <w:pStyle w:val="af"/>
        <w:ind w:firstLine="709"/>
        <w:jc w:val="right"/>
        <w:rPr>
          <w:i/>
        </w:rPr>
      </w:pPr>
    </w:p>
    <w:p w:rsidR="003707D7" w:rsidRDefault="003707D7" w:rsidP="006D1E35">
      <w:pPr>
        <w:pStyle w:val="af"/>
        <w:ind w:firstLine="709"/>
        <w:jc w:val="right"/>
        <w:rPr>
          <w:i/>
        </w:rPr>
      </w:pPr>
    </w:p>
    <w:p w:rsidR="003707D7" w:rsidRDefault="003707D7" w:rsidP="006D1E35">
      <w:pPr>
        <w:pStyle w:val="af"/>
        <w:ind w:firstLine="709"/>
        <w:jc w:val="right"/>
        <w:rPr>
          <w:i/>
        </w:rPr>
      </w:pPr>
    </w:p>
    <w:p w:rsidR="00E63226" w:rsidRDefault="00E63226" w:rsidP="006D1E35">
      <w:pPr>
        <w:pStyle w:val="af"/>
        <w:ind w:firstLine="709"/>
        <w:jc w:val="right"/>
        <w:rPr>
          <w:i/>
        </w:rPr>
      </w:pPr>
    </w:p>
    <w:p w:rsidR="00E63226" w:rsidRDefault="00E63226" w:rsidP="006D1E35">
      <w:pPr>
        <w:pStyle w:val="af"/>
        <w:ind w:firstLine="709"/>
        <w:jc w:val="right"/>
        <w:rPr>
          <w:i/>
        </w:rPr>
      </w:pPr>
    </w:p>
    <w:p w:rsidR="00E63226" w:rsidRDefault="00E63226" w:rsidP="006D1E35">
      <w:pPr>
        <w:pStyle w:val="af"/>
        <w:ind w:firstLine="709"/>
        <w:jc w:val="right"/>
        <w:rPr>
          <w:i/>
        </w:rPr>
      </w:pPr>
    </w:p>
    <w:p w:rsidR="00E63226" w:rsidRDefault="00E63226" w:rsidP="006D1E35">
      <w:pPr>
        <w:pStyle w:val="af"/>
        <w:ind w:firstLine="709"/>
        <w:jc w:val="right"/>
        <w:rPr>
          <w:i/>
        </w:rPr>
      </w:pPr>
    </w:p>
    <w:p w:rsidR="00E63226" w:rsidRDefault="00E63226" w:rsidP="006D1E35">
      <w:pPr>
        <w:pStyle w:val="af"/>
        <w:ind w:firstLine="709"/>
        <w:jc w:val="right"/>
        <w:rPr>
          <w:i/>
        </w:rPr>
      </w:pPr>
    </w:p>
    <w:p w:rsidR="006D1E35" w:rsidRPr="00FB3654" w:rsidRDefault="006D1E35" w:rsidP="006D1E35">
      <w:pPr>
        <w:pStyle w:val="af"/>
        <w:ind w:firstLine="709"/>
        <w:jc w:val="right"/>
        <w:rPr>
          <w:i/>
        </w:rPr>
      </w:pPr>
      <w:r w:rsidRPr="00FB3654">
        <w:rPr>
          <w:i/>
        </w:rPr>
        <w:lastRenderedPageBreak/>
        <w:t>Приложение</w:t>
      </w:r>
      <w:r>
        <w:rPr>
          <w:i/>
        </w:rPr>
        <w:t xml:space="preserve"> № 2</w:t>
      </w:r>
    </w:p>
    <w:p w:rsidR="006D1E35" w:rsidRPr="00FB3654" w:rsidRDefault="006D1E35" w:rsidP="006D1E35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                          к постановлению  администрации </w:t>
      </w:r>
    </w:p>
    <w:p w:rsidR="006D1E35" w:rsidRPr="00FB3654" w:rsidRDefault="006D1E35" w:rsidP="006D1E35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</w:t>
      </w:r>
      <w:r>
        <w:rPr>
          <w:i/>
        </w:rPr>
        <w:t xml:space="preserve">МО Ромашкинское </w:t>
      </w:r>
      <w:r w:rsidRPr="00FB3654">
        <w:rPr>
          <w:i/>
        </w:rPr>
        <w:t>сельского поселения</w:t>
      </w:r>
    </w:p>
    <w:p w:rsidR="00E63226" w:rsidRDefault="006D1E35" w:rsidP="00E63226">
      <w:pPr>
        <w:pStyle w:val="af"/>
        <w:ind w:firstLine="709"/>
        <w:jc w:val="right"/>
        <w:rPr>
          <w:sz w:val="24"/>
          <w:szCs w:val="24"/>
        </w:rPr>
      </w:pPr>
      <w:r w:rsidRPr="00FB3654">
        <w:rPr>
          <w:i/>
        </w:rPr>
        <w:t xml:space="preserve">                                                                        </w:t>
      </w:r>
      <w:r w:rsidR="00E63226" w:rsidRPr="00FB3654">
        <w:rPr>
          <w:i/>
        </w:rPr>
        <w:t xml:space="preserve">                                                                        от  </w:t>
      </w:r>
      <w:r w:rsidR="00E63226">
        <w:rPr>
          <w:i/>
        </w:rPr>
        <w:t>23.12.2016</w:t>
      </w:r>
      <w:r w:rsidR="00E63226" w:rsidRPr="00FB3654">
        <w:rPr>
          <w:i/>
        </w:rPr>
        <w:t xml:space="preserve"> № </w:t>
      </w:r>
      <w:r w:rsidR="00E63226">
        <w:rPr>
          <w:i/>
        </w:rPr>
        <w:t>297</w:t>
      </w:r>
    </w:p>
    <w:p w:rsidR="002A55F0" w:rsidRDefault="002A55F0" w:rsidP="006D1E35">
      <w:pPr>
        <w:pStyle w:val="af"/>
        <w:ind w:firstLine="709"/>
        <w:jc w:val="right"/>
        <w:rPr>
          <w:i/>
        </w:rPr>
      </w:pPr>
    </w:p>
    <w:p w:rsidR="00310D1A" w:rsidRDefault="002A55F0" w:rsidP="002A55F0">
      <w:pPr>
        <w:jc w:val="center"/>
        <w:rPr>
          <w:b/>
          <w:bCs/>
        </w:rPr>
      </w:pPr>
      <w:r w:rsidRPr="00BA47A9">
        <w:rPr>
          <w:b/>
          <w:bCs/>
        </w:rPr>
        <w:t>Проект</w:t>
      </w:r>
      <w:r w:rsidR="00310D1A">
        <w:rPr>
          <w:b/>
          <w:bCs/>
        </w:rPr>
        <w:t xml:space="preserve"> </w:t>
      </w:r>
      <w:r w:rsidRPr="00BA47A9">
        <w:rPr>
          <w:b/>
          <w:bCs/>
        </w:rPr>
        <w:t xml:space="preserve">реестра </w:t>
      </w:r>
    </w:p>
    <w:p w:rsidR="00310D1A" w:rsidRDefault="002A55F0" w:rsidP="002A55F0">
      <w:pPr>
        <w:jc w:val="center"/>
        <w:rPr>
          <w:b/>
          <w:bCs/>
        </w:rPr>
      </w:pPr>
      <w:proofErr w:type="gramStart"/>
      <w:r w:rsidRPr="00BA47A9">
        <w:rPr>
          <w:b/>
          <w:bCs/>
        </w:rPr>
        <w:t>многоквартирных</w:t>
      </w:r>
      <w:proofErr w:type="gramEnd"/>
      <w:r w:rsidRPr="00BA47A9">
        <w:rPr>
          <w:b/>
          <w:bCs/>
        </w:rPr>
        <w:t xml:space="preserve"> домов, которые подлежат капитальному ремонту на территории </w:t>
      </w:r>
    </w:p>
    <w:p w:rsidR="002A55F0" w:rsidRDefault="002A55F0" w:rsidP="002A55F0">
      <w:pPr>
        <w:jc w:val="center"/>
        <w:rPr>
          <w:b/>
        </w:rPr>
      </w:pPr>
      <w:r w:rsidRPr="00BA47A9">
        <w:rPr>
          <w:b/>
        </w:rPr>
        <w:t>на территории муниципального образования Ромашкинское сельское поселение на 201</w:t>
      </w:r>
      <w:r w:rsidR="003707D7">
        <w:rPr>
          <w:b/>
        </w:rPr>
        <w:t>7</w:t>
      </w:r>
      <w:r w:rsidRPr="00BA47A9">
        <w:rPr>
          <w:b/>
        </w:rPr>
        <w:t xml:space="preserve"> год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701"/>
        <w:gridCol w:w="1134"/>
        <w:gridCol w:w="560"/>
        <w:gridCol w:w="567"/>
        <w:gridCol w:w="567"/>
        <w:gridCol w:w="567"/>
        <w:gridCol w:w="567"/>
        <w:gridCol w:w="567"/>
        <w:gridCol w:w="534"/>
        <w:gridCol w:w="323"/>
        <w:gridCol w:w="851"/>
        <w:gridCol w:w="1134"/>
        <w:gridCol w:w="567"/>
        <w:gridCol w:w="426"/>
        <w:gridCol w:w="708"/>
        <w:gridCol w:w="1134"/>
        <w:gridCol w:w="425"/>
        <w:gridCol w:w="498"/>
        <w:gridCol w:w="495"/>
        <w:gridCol w:w="425"/>
        <w:gridCol w:w="709"/>
        <w:gridCol w:w="638"/>
        <w:gridCol w:w="637"/>
      </w:tblGrid>
      <w:tr w:rsidR="00D14CFE" w:rsidRPr="00B41DC6" w:rsidTr="00E63226">
        <w:trPr>
          <w:trHeight w:val="2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№ п\</w:t>
            </w:r>
            <w:proofErr w:type="gramStart"/>
            <w:r w:rsidRPr="00D14CFE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Адрес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1289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Виды работ</w:t>
            </w:r>
          </w:p>
        </w:tc>
      </w:tr>
      <w:tr w:rsidR="00B41DC6" w:rsidRPr="00B41DC6" w:rsidTr="00E63226">
        <w:trPr>
          <w:trHeight w:val="25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3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крыш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фасада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фундамента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Утепление  фаса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 xml:space="preserve">Установка </w:t>
            </w:r>
            <w:proofErr w:type="gramStart"/>
            <w:r w:rsidRPr="00D14CFE">
              <w:rPr>
                <w:sz w:val="16"/>
                <w:szCs w:val="16"/>
              </w:rPr>
              <w:t>коллективных</w:t>
            </w:r>
            <w:proofErr w:type="gramEnd"/>
            <w:r w:rsidRPr="00D14CFE">
              <w:rPr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Проектные работы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аботы по предпроектной подготовке</w:t>
            </w:r>
          </w:p>
        </w:tc>
      </w:tr>
      <w:tr w:rsidR="00B41DC6" w:rsidRPr="00B41DC6" w:rsidTr="00E63226">
        <w:trPr>
          <w:trHeight w:val="25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Всего работ по инженерным системам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в том числе</w:t>
            </w: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</w:tr>
      <w:tr w:rsidR="00D14CFE" w:rsidRPr="00B41DC6" w:rsidTr="00E63226">
        <w:trPr>
          <w:cantSplit/>
          <w:trHeight w:val="1466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етей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етей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етей холод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етей горяче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истем водоотведения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</w:tr>
      <w:tr w:rsidR="00D14CFE" w:rsidRPr="00B41DC6" w:rsidTr="00E63226">
        <w:trPr>
          <w:trHeight w:val="25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ед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уб.м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</w:tr>
      <w:tr w:rsidR="00D14CFE" w:rsidRPr="00B41DC6" w:rsidTr="00E63226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4</w:t>
            </w:r>
          </w:p>
        </w:tc>
      </w:tr>
      <w:tr w:rsidR="00D14CFE" w:rsidRPr="00B41DC6" w:rsidTr="00E63226">
        <w:trPr>
          <w:trHeight w:val="300"/>
        </w:trPr>
        <w:tc>
          <w:tcPr>
            <w:tcW w:w="160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>Муниципальное образование Ромашкинское сельское поселение</w:t>
            </w:r>
          </w:p>
          <w:p w:rsidR="00B41DC6" w:rsidRPr="00B41DC6" w:rsidRDefault="00B41DC6" w:rsidP="00B41DC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63226" w:rsidRPr="00B41DC6" w:rsidTr="00E6322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B41DC6" w:rsidRDefault="00E6322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226" w:rsidRPr="00907BC2" w:rsidRDefault="00E63226" w:rsidP="000C5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 xml:space="preserve">. Суходолье, </w:t>
            </w:r>
          </w:p>
          <w:p w:rsidR="00E63226" w:rsidRPr="00907BC2" w:rsidRDefault="00E63226" w:rsidP="000C5105">
            <w:pPr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ул. Лесн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D3199D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25302</w:t>
            </w:r>
            <w:r w:rsidRPr="006146A1">
              <w:rPr>
                <w:sz w:val="16"/>
                <w:szCs w:val="16"/>
              </w:rPr>
              <w:t>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  <w:r w:rsidRPr="00907BC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907BC2" w:rsidRDefault="00E63226" w:rsidP="00E63226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5 302</w:t>
            </w:r>
            <w:r w:rsidRPr="00907BC2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722DC7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jc w:val="center"/>
              <w:rPr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jc w:val="center"/>
              <w:rPr>
                <w:sz w:val="16"/>
                <w:szCs w:val="16"/>
              </w:rPr>
            </w:pPr>
          </w:p>
        </w:tc>
      </w:tr>
      <w:tr w:rsidR="00E63226" w:rsidRPr="00B41DC6" w:rsidTr="00E6322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B41DC6" w:rsidRDefault="00E6322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226" w:rsidRPr="00907BC2" w:rsidRDefault="00E63226" w:rsidP="000C5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 xml:space="preserve">. Суходолье, </w:t>
            </w:r>
          </w:p>
          <w:p w:rsidR="00E63226" w:rsidRPr="00907BC2" w:rsidRDefault="00E63226" w:rsidP="000C5105">
            <w:pPr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ул. Лесная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D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15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  <w:r w:rsidRPr="00907BC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E63226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5 302</w:t>
            </w:r>
            <w:r w:rsidRPr="00907BC2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722DC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722DC7" w:rsidP="000C510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907BC2" w:rsidRDefault="009B38FC" w:rsidP="000C510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 84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jc w:val="center"/>
              <w:rPr>
                <w:sz w:val="16"/>
                <w:szCs w:val="16"/>
              </w:rPr>
            </w:pPr>
          </w:p>
        </w:tc>
      </w:tr>
      <w:tr w:rsidR="00E63226" w:rsidRPr="00B41DC6" w:rsidTr="00E6322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B41DC6" w:rsidRDefault="00E6322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226" w:rsidRPr="00907BC2" w:rsidRDefault="00E63226" w:rsidP="000C5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 xml:space="preserve">. Суходолье, </w:t>
            </w:r>
          </w:p>
          <w:p w:rsidR="00E63226" w:rsidRPr="00907BC2" w:rsidRDefault="00E63226" w:rsidP="000C5105">
            <w:pPr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ул. Лесная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D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15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E63226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E63226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5 302</w:t>
            </w:r>
            <w:r w:rsidRPr="00907BC2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722DC7" w:rsidP="000C510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907BC2" w:rsidRDefault="009B38FC" w:rsidP="000C510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 84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jc w:val="center"/>
              <w:rPr>
                <w:sz w:val="16"/>
                <w:szCs w:val="16"/>
              </w:rPr>
            </w:pPr>
          </w:p>
        </w:tc>
      </w:tr>
      <w:tr w:rsidR="00E63226" w:rsidRPr="00B41DC6" w:rsidTr="00E6322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226" w:rsidRPr="00B41DC6" w:rsidRDefault="00E6322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3226" w:rsidRPr="00907BC2" w:rsidRDefault="00E63226" w:rsidP="000C51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 xml:space="preserve">. Суходолье, </w:t>
            </w:r>
          </w:p>
          <w:p w:rsidR="00E63226" w:rsidRPr="00907BC2" w:rsidRDefault="00E63226" w:rsidP="000C5105">
            <w:pPr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ул. Центральная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6146A1" w:rsidRDefault="00E63226" w:rsidP="00D3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3734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E63226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E63226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78 563</w:t>
            </w:r>
            <w:r w:rsidRPr="00907BC2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722DC7" w:rsidP="000C510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907BC2" w:rsidRDefault="009B38FC" w:rsidP="000C510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5 17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0C5105">
            <w:pPr>
              <w:jc w:val="center"/>
              <w:rPr>
                <w:sz w:val="16"/>
                <w:szCs w:val="16"/>
              </w:rPr>
            </w:pPr>
          </w:p>
        </w:tc>
      </w:tr>
      <w:tr w:rsidR="00E63226" w:rsidRPr="00B41DC6" w:rsidTr="00E63226">
        <w:trPr>
          <w:trHeight w:val="30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3226" w:rsidRPr="00B41DC6" w:rsidRDefault="00E6322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Итого по муниципальному обра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292E16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95336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D31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7963DB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7963DB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7963DB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7963DB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7963DB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7963DB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7963DB">
            <w:pPr>
              <w:pStyle w:val="af"/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E63226">
            <w:pPr>
              <w:pStyle w:val="af"/>
              <w:ind w:left="-243" w:firstLine="2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E63226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54 46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722DC7" w:rsidP="00FF1C4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9B38FC" w:rsidP="00FF1C45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0 86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FF1C45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FF1C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226" w:rsidRPr="00907BC2" w:rsidRDefault="00E63226" w:rsidP="00FF1C45">
            <w:pPr>
              <w:jc w:val="center"/>
              <w:rPr>
                <w:sz w:val="16"/>
                <w:szCs w:val="16"/>
              </w:rPr>
            </w:pPr>
          </w:p>
        </w:tc>
      </w:tr>
      <w:tr w:rsidR="00E63226" w:rsidRPr="00B41DC6" w:rsidTr="00E63226">
        <w:trPr>
          <w:trHeight w:val="2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3226" w:rsidRPr="00B41DC6" w:rsidRDefault="00E6322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D14CFE" w:rsidRDefault="00E63226" w:rsidP="00292E16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30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7963DB" w:rsidRDefault="00E63226" w:rsidP="00D3199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D14CFE" w:rsidRDefault="00E6322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D14CFE" w:rsidRDefault="00E6322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D14CFE" w:rsidRDefault="00E6322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D14CFE" w:rsidRDefault="00E6322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D14CFE" w:rsidRDefault="00E6322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D14CFE" w:rsidRDefault="00E6322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D14CFE" w:rsidRDefault="00E6322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D14CFE" w:rsidRDefault="00E6322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D14CFE" w:rsidRDefault="00E6322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D14CFE" w:rsidRDefault="00E6322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D14CFE" w:rsidRDefault="00E6322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D14CFE" w:rsidRDefault="00E6322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D14CFE" w:rsidRDefault="00E6322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D14CFE" w:rsidRDefault="00E6322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D14CFE" w:rsidRDefault="00E6322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D14CFE" w:rsidRDefault="00E6322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D14CFE" w:rsidRDefault="00E6322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D14CFE" w:rsidRDefault="00E6322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B41DC6" w:rsidRDefault="00E6322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B41DC6" w:rsidRDefault="00E6322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 </w:t>
            </w:r>
          </w:p>
        </w:tc>
      </w:tr>
      <w:tr w:rsidR="00E63226" w:rsidRPr="00B41DC6" w:rsidTr="009B38FC">
        <w:trPr>
          <w:trHeight w:val="2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3226" w:rsidRPr="00B41DC6" w:rsidRDefault="00E63226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 xml:space="preserve">Итого по </w:t>
            </w:r>
            <w:r>
              <w:rPr>
                <w:b/>
                <w:bCs/>
                <w:sz w:val="16"/>
                <w:szCs w:val="16"/>
              </w:rPr>
              <w:t xml:space="preserve">МО </w:t>
            </w:r>
            <w:r w:rsidRPr="00B41DC6">
              <w:rPr>
                <w:b/>
                <w:bCs/>
                <w:sz w:val="16"/>
                <w:szCs w:val="16"/>
              </w:rPr>
              <w:t>со строительным контро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292E16" w:rsidRDefault="00E63226" w:rsidP="00292E16">
            <w:pPr>
              <w:pStyle w:val="af"/>
              <w:jc w:val="center"/>
              <w:rPr>
                <w:b/>
                <w:sz w:val="16"/>
                <w:szCs w:val="16"/>
              </w:rPr>
            </w:pPr>
            <w:r w:rsidRPr="007963D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337636</w:t>
            </w:r>
            <w:r w:rsidRPr="007963DB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292E16" w:rsidRDefault="00E63226" w:rsidP="00292E16">
            <w:pPr>
              <w:pStyle w:val="a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292E16" w:rsidRDefault="00E63226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292E16" w:rsidRDefault="00E63226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292E16" w:rsidRDefault="00E63226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292E16" w:rsidRDefault="00E63226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292E16" w:rsidRDefault="00E63226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292E16" w:rsidRDefault="00E63226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292E16" w:rsidRDefault="00E63226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E63226" w:rsidRDefault="00E63226" w:rsidP="00B41DC6">
            <w:pPr>
              <w:pStyle w:val="af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226" w:rsidRPr="00E63226" w:rsidRDefault="00E63226" w:rsidP="00B41DC6">
            <w:pPr>
              <w:pStyle w:val="af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292E16" w:rsidRDefault="00E63226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292E16" w:rsidRDefault="00E63226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292E16" w:rsidRDefault="00E63226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292E16" w:rsidRDefault="00E63226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292E16" w:rsidRDefault="00E63226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292E16" w:rsidRDefault="00E63226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292E16" w:rsidRDefault="00E63226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292E16" w:rsidRDefault="00E63226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292E16" w:rsidRDefault="00E63226" w:rsidP="00B41DC6">
            <w:pPr>
              <w:pStyle w:val="af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292E16" w:rsidRDefault="00E63226" w:rsidP="00B41DC6">
            <w:pPr>
              <w:jc w:val="center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226" w:rsidRPr="00292E16" w:rsidRDefault="00E63226" w:rsidP="00B41DC6">
            <w:pPr>
              <w:jc w:val="center"/>
              <w:rPr>
                <w:b/>
                <w:sz w:val="16"/>
                <w:szCs w:val="16"/>
              </w:rPr>
            </w:pPr>
            <w:r w:rsidRPr="00292E16">
              <w:rPr>
                <w:b/>
                <w:sz w:val="16"/>
                <w:szCs w:val="16"/>
              </w:rPr>
              <w:t> </w:t>
            </w:r>
          </w:p>
        </w:tc>
      </w:tr>
    </w:tbl>
    <w:p w:rsidR="00B41DC6" w:rsidRPr="00B41DC6" w:rsidRDefault="00B41DC6" w:rsidP="00D14CFE">
      <w:pPr>
        <w:rPr>
          <w:b/>
          <w:bCs/>
          <w:sz w:val="16"/>
          <w:szCs w:val="16"/>
        </w:rPr>
      </w:pPr>
    </w:p>
    <w:sectPr w:rsidR="00B41DC6" w:rsidRPr="00B41DC6" w:rsidSect="00BA47A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DB" w:rsidRDefault="007963DB" w:rsidP="00F202AC">
      <w:r>
        <w:separator/>
      </w:r>
    </w:p>
  </w:endnote>
  <w:endnote w:type="continuationSeparator" w:id="0">
    <w:p w:rsidR="007963DB" w:rsidRDefault="007963DB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DB" w:rsidRDefault="007963DB" w:rsidP="00F202AC">
      <w:r>
        <w:separator/>
      </w:r>
    </w:p>
  </w:footnote>
  <w:footnote w:type="continuationSeparator" w:id="0">
    <w:p w:rsidR="007963DB" w:rsidRDefault="007963DB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3A5888"/>
    <w:multiLevelType w:val="hybridMultilevel"/>
    <w:tmpl w:val="6194D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E653C8"/>
    <w:multiLevelType w:val="hybridMultilevel"/>
    <w:tmpl w:val="D99A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7239A"/>
    <w:multiLevelType w:val="multilevel"/>
    <w:tmpl w:val="A71A3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A81EBE"/>
    <w:multiLevelType w:val="hybridMultilevel"/>
    <w:tmpl w:val="D214FAB6"/>
    <w:lvl w:ilvl="0" w:tplc="5ACA78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6F9B5C7A"/>
    <w:multiLevelType w:val="multilevel"/>
    <w:tmpl w:val="CACEB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32"/>
  </w:num>
  <w:num w:numId="5">
    <w:abstractNumId w:val="16"/>
  </w:num>
  <w:num w:numId="6">
    <w:abstractNumId w:val="28"/>
  </w:num>
  <w:num w:numId="7">
    <w:abstractNumId w:val="31"/>
  </w:num>
  <w:num w:numId="8">
    <w:abstractNumId w:val="2"/>
  </w:num>
  <w:num w:numId="9">
    <w:abstractNumId w:val="13"/>
  </w:num>
  <w:num w:numId="10">
    <w:abstractNumId w:val="4"/>
  </w:num>
  <w:num w:numId="11">
    <w:abstractNumId w:val="18"/>
  </w:num>
  <w:num w:numId="12">
    <w:abstractNumId w:val="24"/>
  </w:num>
  <w:num w:numId="13">
    <w:abstractNumId w:val="27"/>
  </w:num>
  <w:num w:numId="14">
    <w:abstractNumId w:val="17"/>
  </w:num>
  <w:num w:numId="15">
    <w:abstractNumId w:val="23"/>
  </w:num>
  <w:num w:numId="16">
    <w:abstractNumId w:val="21"/>
  </w:num>
  <w:num w:numId="17">
    <w:abstractNumId w:val="3"/>
  </w:num>
  <w:num w:numId="18">
    <w:abstractNumId w:val="11"/>
  </w:num>
  <w:num w:numId="19">
    <w:abstractNumId w:val="5"/>
  </w:num>
  <w:num w:numId="20">
    <w:abstractNumId w:val="10"/>
  </w:num>
  <w:num w:numId="21">
    <w:abstractNumId w:val="30"/>
  </w:num>
  <w:num w:numId="22">
    <w:abstractNumId w:val="12"/>
  </w:num>
  <w:num w:numId="23">
    <w:abstractNumId w:val="26"/>
  </w:num>
  <w:num w:numId="24">
    <w:abstractNumId w:val="15"/>
  </w:num>
  <w:num w:numId="25">
    <w:abstractNumId w:val="9"/>
  </w:num>
  <w:num w:numId="26">
    <w:abstractNumId w:val="33"/>
  </w:num>
  <w:num w:numId="27">
    <w:abstractNumId w:val="25"/>
  </w:num>
  <w:num w:numId="28">
    <w:abstractNumId w:val="6"/>
  </w:num>
  <w:num w:numId="29">
    <w:abstractNumId w:val="1"/>
  </w:num>
  <w:num w:numId="30">
    <w:abstractNumId w:val="22"/>
  </w:num>
  <w:num w:numId="31">
    <w:abstractNumId w:val="19"/>
  </w:num>
  <w:num w:numId="32">
    <w:abstractNumId w:val="8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25A5"/>
    <w:rsid w:val="00003A7E"/>
    <w:rsid w:val="00022FD9"/>
    <w:rsid w:val="00054944"/>
    <w:rsid w:val="0008736F"/>
    <w:rsid w:val="000C063F"/>
    <w:rsid w:val="000C17E4"/>
    <w:rsid w:val="000E4C19"/>
    <w:rsid w:val="000E5EE7"/>
    <w:rsid w:val="000F3B9F"/>
    <w:rsid w:val="001038EB"/>
    <w:rsid w:val="00141CC7"/>
    <w:rsid w:val="001752C6"/>
    <w:rsid w:val="00175A67"/>
    <w:rsid w:val="00182F4C"/>
    <w:rsid w:val="001959CD"/>
    <w:rsid w:val="00197738"/>
    <w:rsid w:val="001B0A85"/>
    <w:rsid w:val="001C5589"/>
    <w:rsid w:val="001F4804"/>
    <w:rsid w:val="00206F7C"/>
    <w:rsid w:val="002414DF"/>
    <w:rsid w:val="00272D98"/>
    <w:rsid w:val="002915C2"/>
    <w:rsid w:val="00292E16"/>
    <w:rsid w:val="002A55F0"/>
    <w:rsid w:val="002A7807"/>
    <w:rsid w:val="002B6C89"/>
    <w:rsid w:val="002C2E8D"/>
    <w:rsid w:val="002C733B"/>
    <w:rsid w:val="002F4AE0"/>
    <w:rsid w:val="00310D1A"/>
    <w:rsid w:val="00333164"/>
    <w:rsid w:val="003401AC"/>
    <w:rsid w:val="003707D7"/>
    <w:rsid w:val="00380BAB"/>
    <w:rsid w:val="00382A86"/>
    <w:rsid w:val="003A7608"/>
    <w:rsid w:val="003C05BA"/>
    <w:rsid w:val="003F4227"/>
    <w:rsid w:val="003F58EE"/>
    <w:rsid w:val="00406BEB"/>
    <w:rsid w:val="00415B2A"/>
    <w:rsid w:val="00432C06"/>
    <w:rsid w:val="004700DA"/>
    <w:rsid w:val="00482575"/>
    <w:rsid w:val="004A673E"/>
    <w:rsid w:val="004C59D2"/>
    <w:rsid w:val="004D2F6C"/>
    <w:rsid w:val="004D4B9C"/>
    <w:rsid w:val="004E45B5"/>
    <w:rsid w:val="004F5741"/>
    <w:rsid w:val="005B3F1F"/>
    <w:rsid w:val="005C1065"/>
    <w:rsid w:val="006146A1"/>
    <w:rsid w:val="006245CD"/>
    <w:rsid w:val="00626837"/>
    <w:rsid w:val="00647826"/>
    <w:rsid w:val="00654228"/>
    <w:rsid w:val="0065742A"/>
    <w:rsid w:val="006A37CB"/>
    <w:rsid w:val="006D1E35"/>
    <w:rsid w:val="006E6310"/>
    <w:rsid w:val="00722DC7"/>
    <w:rsid w:val="0073302A"/>
    <w:rsid w:val="007963DB"/>
    <w:rsid w:val="007C7865"/>
    <w:rsid w:val="008550BD"/>
    <w:rsid w:val="00855A95"/>
    <w:rsid w:val="008711C7"/>
    <w:rsid w:val="00874E25"/>
    <w:rsid w:val="008A22D8"/>
    <w:rsid w:val="008B1822"/>
    <w:rsid w:val="008E0E3D"/>
    <w:rsid w:val="008E31FB"/>
    <w:rsid w:val="008F0C5D"/>
    <w:rsid w:val="00900C8E"/>
    <w:rsid w:val="0090677D"/>
    <w:rsid w:val="00913367"/>
    <w:rsid w:val="009563A5"/>
    <w:rsid w:val="00976129"/>
    <w:rsid w:val="00985C60"/>
    <w:rsid w:val="009B38FC"/>
    <w:rsid w:val="00A01322"/>
    <w:rsid w:val="00A03004"/>
    <w:rsid w:val="00A24790"/>
    <w:rsid w:val="00A2777D"/>
    <w:rsid w:val="00A519E4"/>
    <w:rsid w:val="00A67A66"/>
    <w:rsid w:val="00A87D3E"/>
    <w:rsid w:val="00AA3093"/>
    <w:rsid w:val="00AA4D3E"/>
    <w:rsid w:val="00AF1E47"/>
    <w:rsid w:val="00B17BE4"/>
    <w:rsid w:val="00B20FA8"/>
    <w:rsid w:val="00B27038"/>
    <w:rsid w:val="00B41DC6"/>
    <w:rsid w:val="00B67A39"/>
    <w:rsid w:val="00B751C7"/>
    <w:rsid w:val="00B81605"/>
    <w:rsid w:val="00B8258F"/>
    <w:rsid w:val="00B836F2"/>
    <w:rsid w:val="00BA47A9"/>
    <w:rsid w:val="00BC4AA0"/>
    <w:rsid w:val="00BF41C8"/>
    <w:rsid w:val="00C11EA6"/>
    <w:rsid w:val="00C14CE2"/>
    <w:rsid w:val="00C37E24"/>
    <w:rsid w:val="00C653C7"/>
    <w:rsid w:val="00CB4FFF"/>
    <w:rsid w:val="00D0622D"/>
    <w:rsid w:val="00D146FB"/>
    <w:rsid w:val="00D14CFE"/>
    <w:rsid w:val="00D33FC9"/>
    <w:rsid w:val="00D36DA7"/>
    <w:rsid w:val="00D90FE3"/>
    <w:rsid w:val="00D91FC9"/>
    <w:rsid w:val="00DA554D"/>
    <w:rsid w:val="00DC1CA3"/>
    <w:rsid w:val="00E12D72"/>
    <w:rsid w:val="00E23B1B"/>
    <w:rsid w:val="00E24B95"/>
    <w:rsid w:val="00E42CFD"/>
    <w:rsid w:val="00E50C9C"/>
    <w:rsid w:val="00E63226"/>
    <w:rsid w:val="00EA1BAE"/>
    <w:rsid w:val="00EA43BC"/>
    <w:rsid w:val="00F00DA1"/>
    <w:rsid w:val="00F15F22"/>
    <w:rsid w:val="00F202AC"/>
    <w:rsid w:val="00F323B9"/>
    <w:rsid w:val="00F35136"/>
    <w:rsid w:val="00F41100"/>
    <w:rsid w:val="00F97AE9"/>
    <w:rsid w:val="00FA24D9"/>
    <w:rsid w:val="00FB05E2"/>
    <w:rsid w:val="00FB3654"/>
    <w:rsid w:val="00FD12D0"/>
    <w:rsid w:val="00FD6773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4E2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247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F4227"/>
    <w:rPr>
      <w:color w:val="800080"/>
      <w:u w:val="single"/>
    </w:rPr>
  </w:style>
  <w:style w:type="paragraph" w:customStyle="1" w:styleId="xl74">
    <w:name w:val="xl74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3F42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4E2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247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F4227"/>
    <w:rPr>
      <w:color w:val="800080"/>
      <w:u w:val="single"/>
    </w:rPr>
  </w:style>
  <w:style w:type="paragraph" w:customStyle="1" w:styleId="xl74">
    <w:name w:val="xl74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3F42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D979-3271-4139-9B48-C5481F9C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6-12-26T14:18:00Z</cp:lastPrinted>
  <dcterms:created xsi:type="dcterms:W3CDTF">2016-12-26T13:31:00Z</dcterms:created>
  <dcterms:modified xsi:type="dcterms:W3CDTF">2016-12-26T14:18:00Z</dcterms:modified>
</cp:coreProperties>
</file>